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26" w:rsidRPr="001F779C" w:rsidRDefault="00504D26" w:rsidP="00504D26">
      <w:pPr>
        <w:tabs>
          <w:tab w:val="left" w:pos="4860"/>
        </w:tabs>
        <w:spacing w:line="276" w:lineRule="auto"/>
        <w:ind w:firstLine="851"/>
        <w:jc w:val="center"/>
        <w:rPr>
          <w:b/>
        </w:rPr>
      </w:pPr>
      <w:r w:rsidRPr="001F779C">
        <w:rPr>
          <w:b/>
          <w:u w:val="single"/>
        </w:rPr>
        <w:t>ИНФОРМАЦИЯ</w:t>
      </w:r>
    </w:p>
    <w:p w:rsidR="00504D26" w:rsidRPr="001F779C" w:rsidRDefault="00504D26" w:rsidP="00504D26">
      <w:pPr>
        <w:tabs>
          <w:tab w:val="left" w:pos="4860"/>
        </w:tabs>
        <w:spacing w:line="276" w:lineRule="auto"/>
        <w:ind w:firstLine="851"/>
        <w:jc w:val="center"/>
        <w:rPr>
          <w:b/>
        </w:rPr>
      </w:pPr>
      <w:r w:rsidRPr="001F779C">
        <w:rPr>
          <w:b/>
        </w:rPr>
        <w:t xml:space="preserve">о проделанной работе по вопросам противодействия </w:t>
      </w:r>
    </w:p>
    <w:p w:rsidR="00504D26" w:rsidRPr="001F779C" w:rsidRDefault="00504D26" w:rsidP="00504D26">
      <w:pPr>
        <w:tabs>
          <w:tab w:val="left" w:pos="4860"/>
        </w:tabs>
        <w:spacing w:line="276" w:lineRule="auto"/>
        <w:ind w:firstLine="851"/>
        <w:jc w:val="center"/>
        <w:rPr>
          <w:b/>
        </w:rPr>
      </w:pPr>
      <w:r w:rsidRPr="001F779C">
        <w:rPr>
          <w:b/>
        </w:rPr>
        <w:t>коррупции в 201</w:t>
      </w:r>
      <w:r>
        <w:rPr>
          <w:b/>
        </w:rPr>
        <w:t>8</w:t>
      </w:r>
      <w:r w:rsidRPr="001F779C">
        <w:rPr>
          <w:b/>
        </w:rPr>
        <w:t xml:space="preserve"> году</w:t>
      </w:r>
    </w:p>
    <w:p w:rsidR="00504D26" w:rsidRPr="001F779C" w:rsidRDefault="00504D26" w:rsidP="00504D26">
      <w:pPr>
        <w:tabs>
          <w:tab w:val="left" w:pos="4860"/>
        </w:tabs>
        <w:spacing w:line="276" w:lineRule="auto"/>
        <w:ind w:firstLine="851"/>
        <w:jc w:val="center"/>
      </w:pPr>
    </w:p>
    <w:p w:rsidR="00504D26" w:rsidRDefault="00504D26" w:rsidP="00504D26">
      <w:pPr>
        <w:tabs>
          <w:tab w:val="left" w:pos="4860"/>
        </w:tabs>
        <w:ind w:firstLine="709"/>
        <w:jc w:val="both"/>
      </w:pPr>
      <w:r w:rsidRPr="001F779C">
        <w:t>Администрацией Минераловодского городского округа в 201</w:t>
      </w:r>
      <w:r>
        <w:t>8</w:t>
      </w:r>
      <w:r w:rsidRPr="001F779C">
        <w:t xml:space="preserve"> году были проведены следующие мероприятия по вопросам противодействия коррупции:</w:t>
      </w:r>
    </w:p>
    <w:p w:rsidR="00504D26" w:rsidRDefault="00504D26" w:rsidP="00504D26">
      <w:pPr>
        <w:tabs>
          <w:tab w:val="left" w:pos="4860"/>
        </w:tabs>
        <w:ind w:firstLine="709"/>
        <w:jc w:val="both"/>
      </w:pPr>
      <w:r w:rsidRPr="001F779C">
        <w:t>Принимаются меры по доведению муниципальным служащим администрации положений законодательства Российской Федерации по вопросам противодействия коррупции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. С этой целью при приеме на должность муниципальной службы все претендующие знакомятся с локальными правовыми актами, регламентирующими вопросы противодействия коррупции. Проводятся беседы с муниципальными служащими, увольняющимися со службы, предусмотренные ст. 12 Федерального закона от 25.12.2008 N 273-ФЗ "О противодействии коррупции". Ведется   Журнал индивидуальных консультаций по антикоррупционным вопросам.</w:t>
      </w:r>
    </w:p>
    <w:p w:rsidR="00504D26" w:rsidRDefault="00504D26" w:rsidP="00504D26">
      <w:pPr>
        <w:tabs>
          <w:tab w:val="left" w:pos="4860"/>
        </w:tabs>
        <w:ind w:firstLine="709"/>
        <w:jc w:val="both"/>
        <w:rPr>
          <w:rFonts w:eastAsia="Calibri"/>
          <w:lang w:eastAsia="en-US"/>
        </w:rPr>
      </w:pPr>
      <w:r w:rsidRPr="001F779C">
        <w:t xml:space="preserve">Обеспечивается постоянный контроль за соблюдением муниципальными служащими запретов, ограничений и обязанностей, установленных законодательством о противодействии коррупции, и соблюдением муниципальными служащими требований к служебному поведению, ограничений и запретов, связанных с прохождением муниципальной службы, а также контроля за соответствием расходов указанных лиц их доходам, по выявлению случаев возникновения конфликта интересов, одной из сторон которого являются лица, замещающие муниципальные должности, муниципальные служащие.  </w:t>
      </w:r>
      <w:r w:rsidRPr="001F779C">
        <w:rPr>
          <w:rFonts w:eastAsia="Calibri"/>
          <w:lang w:eastAsia="en-US"/>
        </w:rPr>
        <w:t xml:space="preserve">В случае возникновения таких ситуаций, при наличии оснований данные вопросы рассматриваются на заседании </w:t>
      </w:r>
      <w:r w:rsidR="006B3B88">
        <w:rPr>
          <w:rFonts w:eastAsia="Calibri"/>
          <w:lang w:eastAsia="en-US"/>
        </w:rPr>
        <w:t xml:space="preserve">  </w:t>
      </w:r>
      <w:r w:rsidRPr="001F779C">
        <w:rPr>
          <w:rFonts w:eastAsia="Calibri"/>
          <w:lang w:eastAsia="en-US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Минераловодского городского округа. </w:t>
      </w:r>
    </w:p>
    <w:p w:rsidR="00504D26" w:rsidRDefault="00504D26" w:rsidP="00504D26">
      <w:pPr>
        <w:tabs>
          <w:tab w:val="left" w:pos="4860"/>
        </w:tabs>
        <w:ind w:firstLine="709"/>
        <w:jc w:val="both"/>
        <w:rPr>
          <w:rFonts w:eastAsia="Calibri"/>
          <w:lang w:eastAsia="en-US"/>
        </w:rPr>
      </w:pPr>
      <w:r w:rsidRPr="001F779C">
        <w:rPr>
          <w:rFonts w:eastAsia="Calibri"/>
          <w:lang w:eastAsia="en-US"/>
        </w:rPr>
        <w:t>За 1</w:t>
      </w:r>
      <w:r>
        <w:rPr>
          <w:rFonts w:eastAsia="Calibri"/>
          <w:lang w:eastAsia="en-US"/>
        </w:rPr>
        <w:t>2</w:t>
      </w:r>
      <w:r w:rsidRPr="001F779C">
        <w:rPr>
          <w:rFonts w:eastAsia="Calibri"/>
          <w:lang w:eastAsia="en-US"/>
        </w:rPr>
        <w:t xml:space="preserve"> месяцев 201</w:t>
      </w:r>
      <w:r>
        <w:rPr>
          <w:rFonts w:eastAsia="Calibri"/>
          <w:lang w:eastAsia="en-US"/>
        </w:rPr>
        <w:t>8</w:t>
      </w:r>
      <w:r w:rsidRPr="001F779C">
        <w:rPr>
          <w:rFonts w:eastAsia="Calibri"/>
          <w:lang w:eastAsia="en-US"/>
        </w:rPr>
        <w:t xml:space="preserve"> года было </w:t>
      </w:r>
      <w:r w:rsidRPr="005235ED">
        <w:rPr>
          <w:rFonts w:eastAsia="Calibri"/>
          <w:lang w:eastAsia="en-US"/>
        </w:rPr>
        <w:t xml:space="preserve">проведено </w:t>
      </w:r>
      <w:r w:rsidR="005235ED" w:rsidRPr="005235ED">
        <w:rPr>
          <w:rFonts w:eastAsia="Calibri"/>
          <w:lang w:eastAsia="en-US"/>
        </w:rPr>
        <w:t>3</w:t>
      </w:r>
      <w:r w:rsidR="00C972D8">
        <w:rPr>
          <w:rFonts w:eastAsia="Calibri"/>
          <w:lang w:eastAsia="en-US"/>
        </w:rPr>
        <w:t>5</w:t>
      </w:r>
      <w:r w:rsidR="005235ED" w:rsidRPr="005235ED">
        <w:rPr>
          <w:rFonts w:eastAsia="Calibri"/>
          <w:lang w:eastAsia="en-US"/>
        </w:rPr>
        <w:t xml:space="preserve"> заседани</w:t>
      </w:r>
      <w:r w:rsidR="00C972D8">
        <w:rPr>
          <w:rFonts w:eastAsia="Calibri"/>
          <w:lang w:eastAsia="en-US"/>
        </w:rPr>
        <w:t>й</w:t>
      </w:r>
      <w:r w:rsidRPr="005235ED">
        <w:rPr>
          <w:rFonts w:eastAsia="Calibri"/>
          <w:lang w:eastAsia="en-US"/>
        </w:rPr>
        <w:t xml:space="preserve"> </w:t>
      </w:r>
      <w:r w:rsidR="00C972D8">
        <w:t>комисси</w:t>
      </w:r>
      <w:r w:rsidR="00C972D8">
        <w:t>й</w:t>
      </w:r>
      <w:r w:rsidR="00C972D8">
        <w:t xml:space="preserve"> по противодействию коррупции и</w:t>
      </w:r>
      <w:r w:rsidRPr="005235ED">
        <w:rPr>
          <w:rFonts w:eastAsia="Calibri"/>
          <w:lang w:eastAsia="en-US"/>
        </w:rPr>
        <w:t xml:space="preserve">  </w:t>
      </w:r>
      <w:r w:rsidRPr="001F779C">
        <w:rPr>
          <w:lang w:eastAsia="ar-SA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Pr="001F779C">
        <w:rPr>
          <w:rFonts w:eastAsia="Calibri"/>
          <w:lang w:eastAsia="en-US"/>
        </w:rPr>
        <w:t>в администрации Минераловодского городского округа, с учетом отраслевых (функциональных) органов администрации, по вопросам обеспечения соблюдения служащими требований к служебному поведению и (или) требований об урегулировании конфликта интересов либо осуществления мер по предупреждению коррупции.</w:t>
      </w:r>
    </w:p>
    <w:p w:rsidR="002D59EA" w:rsidRDefault="00504D26" w:rsidP="00504D26">
      <w:pPr>
        <w:tabs>
          <w:tab w:val="left" w:pos="4860"/>
        </w:tabs>
        <w:ind w:firstLine="709"/>
        <w:jc w:val="both"/>
        <w:rPr>
          <w:rFonts w:eastAsia="Calibri"/>
          <w:lang w:eastAsia="en-US"/>
        </w:rPr>
      </w:pPr>
      <w:bookmarkStart w:id="0" w:name="_GoBack"/>
      <w:bookmarkEnd w:id="0"/>
      <w:r w:rsidRPr="001F779C">
        <w:rPr>
          <w:rFonts w:eastAsia="Calibri"/>
          <w:lang w:eastAsia="en-US"/>
        </w:rPr>
        <w:t>Обеспечивается рассмотрение на заседании комиссии по соблюдению требований к служебному поведению и урегулированию конфликта интересов вопроса о состоянии работы по выявлению случаев несоблюдения лицами, замещающи</w:t>
      </w:r>
      <w:r>
        <w:rPr>
          <w:rFonts w:eastAsia="Calibri"/>
          <w:lang w:eastAsia="en-US"/>
        </w:rPr>
        <w:t xml:space="preserve">ми </w:t>
      </w:r>
      <w:r w:rsidRPr="001F779C">
        <w:rPr>
          <w:rFonts w:eastAsia="Calibri"/>
          <w:lang w:eastAsia="en-US"/>
        </w:rPr>
        <w:t xml:space="preserve">муниципальные должности, муниципальными служащими требований о предотвращении или об урегулировании конфликта интересов и мерах по ее совершенствованию.   Так, результаты проведенной в отчетном периоде проверки </w:t>
      </w:r>
      <w:r w:rsidRPr="001F779C">
        <w:t>достоверности и полноты сведений о доходах, об имуществе и обязательствах имущественного характера, проведенной в отношении муниципальных служащих были рассмотрены на</w:t>
      </w:r>
      <w:r w:rsidRPr="001F779C">
        <w:rPr>
          <w:rFonts w:eastAsia="Calibri"/>
          <w:lang w:eastAsia="en-US"/>
        </w:rPr>
        <w:t xml:space="preserve"> заседании комиссии по соблюдению требований к служебному поведению и урегулированию конфликта интересов вопроса. </w:t>
      </w:r>
      <w:r w:rsidR="002D59EA">
        <w:rPr>
          <w:rFonts w:eastAsia="Calibri"/>
          <w:lang w:eastAsia="en-US"/>
        </w:rPr>
        <w:t>З</w:t>
      </w:r>
      <w:r w:rsidR="002D59EA" w:rsidRPr="001F779C">
        <w:rPr>
          <w:rFonts w:eastAsia="Calibri"/>
          <w:lang w:eastAsia="en-US"/>
        </w:rPr>
        <w:t>а предоставление неполных сведений о доходах в период декларационной кампании 201</w:t>
      </w:r>
      <w:r w:rsidR="002D59EA">
        <w:rPr>
          <w:rFonts w:eastAsia="Calibri"/>
          <w:lang w:eastAsia="en-US"/>
        </w:rPr>
        <w:t>8</w:t>
      </w:r>
      <w:r w:rsidR="002D59EA" w:rsidRPr="001F779C">
        <w:rPr>
          <w:rFonts w:eastAsia="Calibri"/>
          <w:lang w:eastAsia="en-US"/>
        </w:rPr>
        <w:t xml:space="preserve"> года за отчетный 201</w:t>
      </w:r>
      <w:r w:rsidR="002D59EA">
        <w:rPr>
          <w:rFonts w:eastAsia="Calibri"/>
          <w:lang w:eastAsia="en-US"/>
        </w:rPr>
        <w:t>7</w:t>
      </w:r>
      <w:r w:rsidR="002D59EA" w:rsidRPr="001F779C">
        <w:rPr>
          <w:rFonts w:eastAsia="Calibri"/>
          <w:lang w:eastAsia="en-US"/>
        </w:rPr>
        <w:t xml:space="preserve"> год</w:t>
      </w:r>
      <w:r w:rsidR="002D59EA">
        <w:rPr>
          <w:rFonts w:eastAsia="Calibri"/>
          <w:lang w:eastAsia="en-US"/>
        </w:rPr>
        <w:t xml:space="preserve"> привлечено</w:t>
      </w:r>
      <w:r w:rsidR="002D59EA" w:rsidRPr="001F779C">
        <w:rPr>
          <w:rFonts w:eastAsia="Calibri"/>
          <w:lang w:eastAsia="en-US"/>
        </w:rPr>
        <w:t xml:space="preserve"> </w:t>
      </w:r>
      <w:r w:rsidR="002D59EA">
        <w:rPr>
          <w:rFonts w:eastAsia="Calibri"/>
          <w:lang w:eastAsia="en-US"/>
        </w:rPr>
        <w:t>11</w:t>
      </w:r>
      <w:r w:rsidR="002D59EA" w:rsidRPr="001F779C">
        <w:rPr>
          <w:rFonts w:eastAsia="Calibri"/>
          <w:lang w:eastAsia="en-US"/>
        </w:rPr>
        <w:t xml:space="preserve"> муниципальных служащих к дисциплинарной ответственности.</w:t>
      </w:r>
      <w:r w:rsidR="002D59EA">
        <w:rPr>
          <w:rFonts w:eastAsia="Calibri"/>
          <w:lang w:eastAsia="en-US"/>
        </w:rPr>
        <w:t xml:space="preserve"> </w:t>
      </w:r>
    </w:p>
    <w:p w:rsidR="00504D26" w:rsidRDefault="00504D26" w:rsidP="00504D26">
      <w:pPr>
        <w:tabs>
          <w:tab w:val="left" w:pos="4860"/>
        </w:tabs>
        <w:ind w:firstLine="709"/>
        <w:jc w:val="both"/>
        <w:rPr>
          <w:rFonts w:eastAsia="Calibri"/>
          <w:lang w:eastAsia="en-US"/>
        </w:rPr>
      </w:pPr>
      <w:r w:rsidRPr="001F779C">
        <w:rPr>
          <w:rFonts w:eastAsia="Calibri"/>
          <w:lang w:eastAsia="en-US"/>
        </w:rPr>
        <w:t>Проведенный анализ информации о деятельности комиссии за отчетный период показал, что наиболее часто рассматриваемыми вопросами являются:</w:t>
      </w:r>
    </w:p>
    <w:p w:rsidR="00504D26" w:rsidRDefault="00504D26" w:rsidP="00504D26">
      <w:pPr>
        <w:tabs>
          <w:tab w:val="left" w:pos="4860"/>
        </w:tabs>
        <w:ind w:firstLine="709"/>
        <w:jc w:val="both"/>
        <w:rPr>
          <w:rFonts w:eastAsia="Calibri"/>
          <w:lang w:eastAsia="en-US"/>
        </w:rPr>
      </w:pPr>
      <w:r w:rsidRPr="001F779C">
        <w:rPr>
          <w:rFonts w:eastAsia="Calibri"/>
          <w:lang w:eastAsia="en-US"/>
        </w:rPr>
        <w:t>- уведомления муниципальных служащих о намерении выполнять иную оплачиваемую работу;</w:t>
      </w:r>
    </w:p>
    <w:p w:rsidR="00504D26" w:rsidRDefault="00504D26" w:rsidP="00504D26">
      <w:pPr>
        <w:tabs>
          <w:tab w:val="left" w:pos="4860"/>
        </w:tabs>
        <w:ind w:firstLine="709"/>
        <w:jc w:val="both"/>
        <w:rPr>
          <w:rFonts w:eastAsia="Calibri"/>
          <w:lang w:eastAsia="en-US"/>
        </w:rPr>
      </w:pPr>
      <w:r w:rsidRPr="001F779C">
        <w:rPr>
          <w:rFonts w:eastAsia="Calibri"/>
          <w:lang w:eastAsia="en-US"/>
        </w:rPr>
        <w:lastRenderedPageBreak/>
        <w:t>-предоставление недостоверных или неполных сведений о доходах, об имуществе и обязательствах имущественного характера;</w:t>
      </w:r>
    </w:p>
    <w:p w:rsidR="00504D26" w:rsidRDefault="00504D26" w:rsidP="00504D26">
      <w:pPr>
        <w:tabs>
          <w:tab w:val="left" w:pos="4860"/>
        </w:tabs>
        <w:ind w:firstLine="709"/>
        <w:jc w:val="both"/>
      </w:pPr>
      <w:r w:rsidRPr="001F779C">
        <w:rPr>
          <w:rFonts w:eastAsia="Calibri"/>
          <w:lang w:eastAsia="en-US"/>
        </w:rPr>
        <w:t>-уведомлений работодателей</w:t>
      </w:r>
      <w:r w:rsidRPr="001F779C">
        <w:t xml:space="preserve"> о заключении трудового договора с бывшим муниципальным служащим.</w:t>
      </w:r>
    </w:p>
    <w:p w:rsidR="00FC2DB7" w:rsidRPr="004C0768" w:rsidRDefault="00FC2DB7" w:rsidP="00FC2DB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В целях </w:t>
      </w:r>
      <w:r w:rsidRPr="004C0768">
        <w:t>расширени</w:t>
      </w:r>
      <w:r>
        <w:t xml:space="preserve">я </w:t>
      </w:r>
      <w:r w:rsidRPr="004C0768">
        <w:t>сфер участия институтов гражданского общества в профилактике коррупции</w:t>
      </w:r>
      <w:r>
        <w:t xml:space="preserve"> в администрации </w:t>
      </w:r>
      <w:r>
        <w:rPr>
          <w:rFonts w:eastAsia="Calibri"/>
        </w:rPr>
        <w:t>отмечены</w:t>
      </w:r>
      <w:r w:rsidRPr="004C0768">
        <w:rPr>
          <w:rFonts w:eastAsia="Calibri"/>
        </w:rPr>
        <w:t xml:space="preserve"> следующие формы участия институтов гражданского общества в антикоррупционной политике.</w:t>
      </w:r>
    </w:p>
    <w:p w:rsidR="00FC2DB7" w:rsidRPr="004C0768" w:rsidRDefault="00FC2DB7" w:rsidP="00FC2DB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C0768">
        <w:rPr>
          <w:rFonts w:eastAsia="Calibri"/>
        </w:rPr>
        <w:t>Институты гражданского общества, в том числе общественные организации, объединения предпринимателей и независимых экспертных организаций привлекаются к работе по совершенствованию антикоррупционного законодательства, рассмотрению проектов нормативных правовых актов администрации путем их размещения на официальном сайте администрации в сети «Интернет» для проведения независимой антикоррупционной экспертизы, а также проведения общественных обсуждений.</w:t>
      </w:r>
    </w:p>
    <w:p w:rsidR="00FC2DB7" w:rsidRDefault="00FC2DB7" w:rsidP="00FC2DB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C0768">
        <w:rPr>
          <w:rFonts w:eastAsia="Calibri"/>
        </w:rPr>
        <w:t>Представители гражданского общества, а именно представители Независимого общественного Совета Минераловодского городского округа, включены в различные комиссии при администрации.</w:t>
      </w:r>
    </w:p>
    <w:p w:rsidR="00DF5140" w:rsidRDefault="00DF5140" w:rsidP="00504D26">
      <w:pPr>
        <w:tabs>
          <w:tab w:val="left" w:pos="4860"/>
        </w:tabs>
        <w:ind w:firstLine="709"/>
        <w:jc w:val="both"/>
      </w:pPr>
      <w:r>
        <w:t>П</w:t>
      </w:r>
      <w:r w:rsidRPr="00EE18FA">
        <w:t>ри</w:t>
      </w:r>
      <w:r w:rsidRPr="00374A5E">
        <w:t>н</w:t>
      </w:r>
      <w:r>
        <w:t>имаются</w:t>
      </w:r>
      <w:r w:rsidRPr="00374A5E">
        <w:t xml:space="preserve"> мер</w:t>
      </w:r>
      <w:r>
        <w:t>ы</w:t>
      </w:r>
      <w:r w:rsidRPr="00374A5E">
        <w:t xml:space="preserve"> по повышению эффективности кадровой работы в части, касающейся ведения личных дел лиц, замещающих </w:t>
      </w:r>
      <w:r>
        <w:t>муниципальные должности</w:t>
      </w:r>
      <w:r w:rsidRPr="00374A5E">
        <w:t xml:space="preserve"> и муниципальной службы, в том числе контроля за актуализацией сведений об их родственниках и свойственниках, содержащихся в анкетах, представляемых при назначении на муниципальные должности</w:t>
      </w:r>
      <w:r>
        <w:t xml:space="preserve"> </w:t>
      </w:r>
      <w:r w:rsidRPr="00374A5E">
        <w:t>и муниципальную службу, в целях выявления возможного конфликта интересов</w:t>
      </w:r>
      <w:r>
        <w:t xml:space="preserve">. </w:t>
      </w:r>
      <w:r w:rsidR="00BF12DE">
        <w:t>Ф</w:t>
      </w:r>
      <w:r>
        <w:t xml:space="preserve">актов </w:t>
      </w:r>
      <w:r w:rsidRPr="00374A5E">
        <w:t>выявления возможного конфликта интересов</w:t>
      </w:r>
      <w:r>
        <w:t xml:space="preserve"> не установлено</w:t>
      </w:r>
      <w:r w:rsidR="00BF12DE">
        <w:t>.</w:t>
      </w:r>
    </w:p>
    <w:p w:rsidR="00504D26" w:rsidRDefault="004F5D4A" w:rsidP="00504D26">
      <w:pPr>
        <w:tabs>
          <w:tab w:val="left" w:pos="4860"/>
        </w:tabs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</w:rPr>
        <w:t xml:space="preserve"> </w:t>
      </w:r>
      <w:r w:rsidR="00504D26" w:rsidRPr="001F779C">
        <w:rPr>
          <w:color w:val="333333"/>
        </w:rPr>
        <w:t xml:space="preserve">В соответствии с Порядком, утвержденным постановлением администрации Минераловодского городского округа от 25.01.2016г. № 38 </w:t>
      </w:r>
      <w:r w:rsidR="00504D26" w:rsidRPr="001F779C">
        <w:rPr>
          <w:color w:val="333333"/>
          <w:shd w:val="clear" w:color="auto" w:fill="FFFFFF"/>
        </w:rPr>
        <w:t xml:space="preserve">осуществляется проведение антикоррупционной экспертизы нормативных правовых актов (проектов нормативных правовых актов) администрации Минераловодского городского округа, в целях выявления в них </w:t>
      </w:r>
      <w:proofErr w:type="spellStart"/>
      <w:r w:rsidR="00504D26" w:rsidRPr="001F779C">
        <w:rPr>
          <w:color w:val="333333"/>
          <w:shd w:val="clear" w:color="auto" w:fill="FFFFFF"/>
        </w:rPr>
        <w:t>коррупциогенных</w:t>
      </w:r>
      <w:proofErr w:type="spellEnd"/>
      <w:r w:rsidR="00504D26" w:rsidRPr="001F779C">
        <w:rPr>
          <w:color w:val="333333"/>
          <w:shd w:val="clear" w:color="auto" w:fill="FFFFFF"/>
        </w:rPr>
        <w:t xml:space="preserve"> факторов и их последующего устранения.</w:t>
      </w:r>
    </w:p>
    <w:p w:rsidR="00504D26" w:rsidRDefault="00504D26" w:rsidP="00504D26">
      <w:pPr>
        <w:tabs>
          <w:tab w:val="left" w:pos="4860"/>
        </w:tabs>
        <w:ind w:firstLine="709"/>
        <w:jc w:val="both"/>
      </w:pPr>
      <w:r w:rsidRPr="001F779C">
        <w:t>В администрации проводится работа по предупреждению коррупционных правонарушений путем разработки и внедрения административных регламентов предоставления государственных и муниципальных услуг гражданам и организациям, конкретизирующих основания и сроки выполнения административных процедур и направленных на повышение качества предоставления и повышения доступности государственных и муниципальных услуг.</w:t>
      </w:r>
    </w:p>
    <w:p w:rsidR="00504D26" w:rsidRDefault="00504D26" w:rsidP="00504D26">
      <w:pPr>
        <w:tabs>
          <w:tab w:val="left" w:pos="4860"/>
        </w:tabs>
        <w:ind w:firstLine="709"/>
        <w:jc w:val="both"/>
      </w:pPr>
      <w:r w:rsidRPr="001F779C">
        <w:t>Обеспечивается регулярное размещение на официальном сайте администрации Минераловодского городского округа, в электронных средствах массовой информации материалов антикоррупционной направленности, способствующих правовому просвещению муниципальных служащих администрации Минераловодского городского округа, в том числе: нормативные правовые и иные акты в сфере противодействия коррупции; правила проведения антикоррупционной экспертизы нормативных правовых актов и проектов нормативных правовых актов; методические материалы; формы документов, связанных с противодействием коррупции, для заполнения; информация о работе комисси</w:t>
      </w:r>
      <w:r>
        <w:t>и</w:t>
      </w:r>
      <w:r w:rsidRPr="001F779C">
        <w:t xml:space="preserve"> по соблюдению требований к служебному поведению и урегулированию конфликта интересов; сведения о доходах, расходах, об имуществе и обязательствах имущественного характера; обратная связь для сообщения о фактах коррупции.</w:t>
      </w:r>
    </w:p>
    <w:p w:rsidR="00BF12DE" w:rsidRDefault="00BF12DE" w:rsidP="00BF12DE">
      <w:pPr>
        <w:ind w:firstLine="708"/>
        <w:jc w:val="both"/>
        <w:rPr>
          <w:rFonts w:eastAsia="Calibri"/>
        </w:rPr>
      </w:pPr>
      <w:r w:rsidRPr="00596C02">
        <w:rPr>
          <w:rFonts w:eastAsia="Calibri"/>
        </w:rPr>
        <w:t>В целях совершенствования организационных основ противодействия коррупции в администрации</w:t>
      </w:r>
      <w:r>
        <w:rPr>
          <w:rFonts w:eastAsia="Calibri"/>
        </w:rPr>
        <w:t xml:space="preserve"> Минераловодского городского округа </w:t>
      </w:r>
      <w:r w:rsidRPr="00596C02">
        <w:rPr>
          <w:rFonts w:eastAsia="Calibri"/>
        </w:rPr>
        <w:t>обеспечивается неукоснительное исполнение нормативных правовых актов Российской Федерации. Обеспечивается эффективное использование положений законодательства Российской Федерации и Ставропольского края по противодействию коррупции на практике, для чего используются как правовые инструменты, так организационные меры, напрямую вытекающие из федерального законодательства. В администрации в целях совершенствовани</w:t>
      </w:r>
      <w:r w:rsidR="001C1020">
        <w:rPr>
          <w:rFonts w:eastAsia="Calibri"/>
        </w:rPr>
        <w:t xml:space="preserve">я </w:t>
      </w:r>
      <w:r w:rsidRPr="00596C02">
        <w:rPr>
          <w:rFonts w:eastAsia="Calibri"/>
        </w:rPr>
        <w:lastRenderedPageBreak/>
        <w:t xml:space="preserve">нормативной правовой базы в области противодействия коррупции в </w:t>
      </w:r>
      <w:r>
        <w:rPr>
          <w:rFonts w:eastAsia="Calibri"/>
        </w:rPr>
        <w:t xml:space="preserve">2018 году </w:t>
      </w:r>
      <w:r w:rsidRPr="00596C02">
        <w:rPr>
          <w:rFonts w:eastAsia="Calibri"/>
        </w:rPr>
        <w:t>было принято</w:t>
      </w:r>
      <w:r>
        <w:rPr>
          <w:rFonts w:eastAsia="Calibri"/>
        </w:rPr>
        <w:t xml:space="preserve"> 15 </w:t>
      </w:r>
      <w:r w:rsidRPr="00596C02">
        <w:rPr>
          <w:rFonts w:eastAsia="Calibri"/>
        </w:rPr>
        <w:t>муниципальных правовых актов по вопросам противодействия коррупции</w:t>
      </w:r>
      <w:r w:rsidR="00FC2DB7">
        <w:rPr>
          <w:rFonts w:eastAsia="Calibri"/>
        </w:rPr>
        <w:t>, в числе которых:</w:t>
      </w:r>
    </w:p>
    <w:p w:rsidR="00FC2DB7" w:rsidRPr="005570AE" w:rsidRDefault="00FC2DB7" w:rsidP="00FC2DB7">
      <w:pPr>
        <w:tabs>
          <w:tab w:val="left" w:pos="4860"/>
        </w:tabs>
        <w:ind w:firstLine="709"/>
        <w:jc w:val="both"/>
        <w:rPr>
          <w:color w:val="000000" w:themeColor="text1"/>
        </w:rPr>
      </w:pPr>
      <w:r w:rsidRPr="005570AE">
        <w:rPr>
          <w:color w:val="000000" w:themeColor="text1"/>
        </w:rPr>
        <w:t>-распоряжение от 16.05.2018 №191-р «О назначении ответственного за направление в Правительство Ставропольского края сведений в отношении лиц, замещавших муниципальные должности и должности муниципальной службы в администрации Минераловодского городского округа Ставропольского края с целью их включения в реестр и исключения соответствующих сведений из него»;</w:t>
      </w:r>
    </w:p>
    <w:p w:rsidR="00FC2DB7" w:rsidRPr="005570AE" w:rsidRDefault="00FC2DB7" w:rsidP="00FC2DB7">
      <w:pPr>
        <w:widowControl w:val="0"/>
        <w:suppressAutoHyphens/>
        <w:ind w:firstLine="708"/>
        <w:jc w:val="both"/>
        <w:rPr>
          <w:rFonts w:eastAsia="Calibri"/>
          <w:color w:val="000000" w:themeColor="text1"/>
          <w:lang w:eastAsia="en-US"/>
        </w:rPr>
      </w:pPr>
      <w:r w:rsidRPr="005570AE">
        <w:rPr>
          <w:color w:val="000000" w:themeColor="text1"/>
        </w:rPr>
        <w:t>-</w:t>
      </w:r>
      <w:r w:rsidRPr="005570AE">
        <w:rPr>
          <w:rFonts w:eastAsia="Lucida Sans Unicode"/>
          <w:color w:val="000000" w:themeColor="text1"/>
          <w:lang w:eastAsia="en-US" w:bidi="en-US"/>
        </w:rPr>
        <w:t>распоряжение от 03.08.2018 № 1890 «О</w:t>
      </w:r>
      <w:r w:rsidRPr="005570AE">
        <w:rPr>
          <w:rFonts w:eastAsia="Calibri"/>
          <w:color w:val="000000" w:themeColor="text1"/>
          <w:lang w:eastAsia="en-US"/>
        </w:rPr>
        <w:t>б утверждении Порядка работы комиссии по соблюдению требований к служебному поведению муниципальных служащих и урегулированию конфликта интересов в администрации Минераловодского городского округа Ставропольского края»;</w:t>
      </w:r>
    </w:p>
    <w:p w:rsidR="00FC2DB7" w:rsidRPr="00DF5140" w:rsidRDefault="00FC2DB7" w:rsidP="00FC2DB7">
      <w:pPr>
        <w:widowControl w:val="0"/>
        <w:suppressAutoHyphens/>
        <w:ind w:firstLine="708"/>
        <w:jc w:val="both"/>
        <w:rPr>
          <w:rFonts w:eastAsia="Calibri"/>
          <w:color w:val="000000" w:themeColor="text1"/>
          <w:lang w:eastAsia="en-US"/>
        </w:rPr>
      </w:pPr>
      <w:r w:rsidRPr="00DF5140">
        <w:rPr>
          <w:rFonts w:eastAsia="Calibri"/>
          <w:color w:val="000000" w:themeColor="text1"/>
          <w:lang w:eastAsia="en-US"/>
        </w:rPr>
        <w:t>-распоряжением от 18.12.2018 № 3027 внесены изменения в Положение о порядке применения взысканий за несоблюдение муниципальными служащими муниципальной службы в Минераловодском городском округе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</w:r>
    </w:p>
    <w:p w:rsidR="00FC2DB7" w:rsidRPr="00DF5140" w:rsidRDefault="00FC2DB7" w:rsidP="00FC2DB7">
      <w:pPr>
        <w:widowControl w:val="0"/>
        <w:suppressAutoHyphens/>
        <w:ind w:firstLine="708"/>
        <w:jc w:val="both"/>
        <w:rPr>
          <w:rFonts w:eastAsia="Calibri"/>
          <w:color w:val="000000" w:themeColor="text1"/>
          <w:lang w:eastAsia="en-US"/>
        </w:rPr>
      </w:pPr>
      <w:r w:rsidRPr="00DF5140">
        <w:rPr>
          <w:rFonts w:eastAsia="Calibri"/>
          <w:color w:val="000000" w:themeColor="text1"/>
          <w:lang w:eastAsia="en-US"/>
        </w:rPr>
        <w:t>- распоряжением от 18.12.2018 № 517-р внесены изменения в Порядок получения муниципальными служащими администрации Минераловодского городского округа и ее отраслевых (функциональных) органов, имеющих статус юридического лица, разрешения на участие на безвозмездной основе в управлении некоммерческой организацией в качестве единоличного исполнительного органа или на вхождение в состав ее коллегиальных органов управления</w:t>
      </w:r>
      <w:r>
        <w:rPr>
          <w:rFonts w:eastAsia="Calibri"/>
          <w:color w:val="000000" w:themeColor="text1"/>
          <w:lang w:eastAsia="en-US"/>
        </w:rPr>
        <w:t>.</w:t>
      </w:r>
      <w:r w:rsidRPr="00DF5140">
        <w:rPr>
          <w:rFonts w:eastAsia="Calibri"/>
          <w:color w:val="000000" w:themeColor="text1"/>
          <w:lang w:eastAsia="en-US"/>
        </w:rPr>
        <w:t xml:space="preserve"> </w:t>
      </w:r>
    </w:p>
    <w:p w:rsidR="00FC2DB7" w:rsidRPr="004F5D4A" w:rsidRDefault="00FC2DB7" w:rsidP="00FC2DB7">
      <w:pPr>
        <w:ind w:firstLine="456"/>
        <w:jc w:val="both"/>
        <w:rPr>
          <w:rFonts w:eastAsia="Calibri"/>
          <w:color w:val="000000" w:themeColor="text1"/>
          <w:lang w:eastAsia="en-US"/>
        </w:rPr>
      </w:pPr>
      <w:r w:rsidRPr="004F5D4A">
        <w:rPr>
          <w:rFonts w:eastAsia="Calibri"/>
          <w:color w:val="000000" w:themeColor="text1"/>
          <w:lang w:eastAsia="en-US"/>
        </w:rPr>
        <w:t>-</w:t>
      </w:r>
      <w:r w:rsidR="004F5D4A" w:rsidRPr="004F5D4A">
        <w:rPr>
          <w:rFonts w:eastAsia="Calibri"/>
          <w:color w:val="000000" w:themeColor="text1"/>
          <w:lang w:eastAsia="en-US"/>
        </w:rPr>
        <w:t xml:space="preserve">Комплекс мероприятий </w:t>
      </w:r>
      <w:r w:rsidRPr="004F5D4A">
        <w:rPr>
          <w:rFonts w:eastAsia="Calibri"/>
          <w:color w:val="000000" w:themeColor="text1"/>
          <w:lang w:eastAsia="en-US"/>
        </w:rPr>
        <w:t>администрации Минераловодского городского округа, приуроченных к Международному дню борьбы с коррупцией 09</w:t>
      </w:r>
      <w:r w:rsidR="004F5D4A" w:rsidRPr="004F5D4A">
        <w:rPr>
          <w:rFonts w:eastAsia="Calibri"/>
          <w:color w:val="000000" w:themeColor="text1"/>
          <w:lang w:eastAsia="en-US"/>
        </w:rPr>
        <w:t xml:space="preserve"> декабря </w:t>
      </w:r>
      <w:r w:rsidRPr="004F5D4A">
        <w:rPr>
          <w:rFonts w:eastAsia="Calibri"/>
          <w:color w:val="000000" w:themeColor="text1"/>
          <w:lang w:eastAsia="en-US"/>
        </w:rPr>
        <w:t>2018 г.;</w:t>
      </w:r>
    </w:p>
    <w:p w:rsidR="00FC2DB7" w:rsidRPr="001F779C" w:rsidRDefault="00FC2DB7" w:rsidP="00FC2DB7">
      <w:pPr>
        <w:ind w:firstLine="456"/>
        <w:jc w:val="both"/>
        <w:rPr>
          <w:rFonts w:eastAsia="Calibri"/>
          <w:lang w:eastAsia="en-US"/>
        </w:rPr>
      </w:pPr>
      <w:r w:rsidRPr="004F5D4A">
        <w:rPr>
          <w:rFonts w:eastAsia="Calibri"/>
          <w:color w:val="000000" w:themeColor="text1"/>
          <w:lang w:eastAsia="en-US"/>
        </w:rPr>
        <w:t>-Памятка о приеме на службу бывших государственных (муниципальных) служащих</w:t>
      </w:r>
      <w:r w:rsidRPr="001F779C">
        <w:rPr>
          <w:rFonts w:eastAsia="Calibri"/>
          <w:lang w:eastAsia="en-US"/>
        </w:rPr>
        <w:t>;</w:t>
      </w:r>
    </w:p>
    <w:p w:rsidR="00FC2DB7" w:rsidRDefault="00FC2DB7" w:rsidP="00FC2DB7">
      <w:pPr>
        <w:ind w:firstLine="456"/>
        <w:jc w:val="both"/>
        <w:rPr>
          <w:rFonts w:eastAsia="Calibri"/>
          <w:color w:val="FF0000"/>
          <w:lang w:eastAsia="en-US"/>
        </w:rPr>
      </w:pPr>
      <w:r w:rsidRPr="00BF5E42">
        <w:rPr>
          <w:rFonts w:eastAsia="Calibri"/>
          <w:color w:val="FF0000"/>
          <w:lang w:eastAsia="en-US"/>
        </w:rPr>
        <w:t>-</w:t>
      </w:r>
      <w:r w:rsidRPr="00D079A1">
        <w:rPr>
          <w:color w:val="000000"/>
          <w:sz w:val="28"/>
          <w:szCs w:val="28"/>
        </w:rPr>
        <w:t xml:space="preserve"> </w:t>
      </w:r>
      <w:r w:rsidRPr="00D079A1">
        <w:rPr>
          <w:color w:val="000000"/>
        </w:rPr>
        <w:t xml:space="preserve">памятка </w:t>
      </w:r>
      <w:r w:rsidRPr="00D079A1">
        <w:rPr>
          <w:color w:val="333333"/>
          <w:shd w:val="clear" w:color="auto" w:fill="FFFFFF"/>
        </w:rPr>
        <w:t xml:space="preserve">муниципальному служащему </w:t>
      </w:r>
      <w:r w:rsidRPr="00D079A1">
        <w:rPr>
          <w:color w:val="000000"/>
        </w:rPr>
        <w:t>по противодействию коррупции</w:t>
      </w:r>
      <w:r>
        <w:rPr>
          <w:rFonts w:eastAsia="Calibri"/>
          <w:color w:val="FF0000"/>
          <w:lang w:eastAsia="en-US"/>
        </w:rPr>
        <w:t>.</w:t>
      </w:r>
    </w:p>
    <w:p w:rsidR="00504D26" w:rsidRDefault="00BF12DE" w:rsidP="00FC2DB7">
      <w:pPr>
        <w:jc w:val="both"/>
      </w:pPr>
      <w:r>
        <w:t xml:space="preserve">   </w:t>
      </w:r>
      <w:r w:rsidR="00504D26" w:rsidRPr="001F779C">
        <w:t>Все принимаемые правовые акты размещаются на официальном сайте администрации Минераловодского городского округа в разделе «Противодействие коррупции».</w:t>
      </w:r>
    </w:p>
    <w:p w:rsidR="004F5D4A" w:rsidRPr="004F5D4A" w:rsidRDefault="00504D26" w:rsidP="004F5D4A">
      <w:pPr>
        <w:ind w:firstLine="456"/>
        <w:jc w:val="both"/>
      </w:pPr>
      <w:r w:rsidRPr="001F779C">
        <w:t>Администрация Минераловодского городского округа участв</w:t>
      </w:r>
      <w:r w:rsidR="004F5D4A">
        <w:t>овала</w:t>
      </w:r>
      <w:r w:rsidRPr="001F779C">
        <w:t xml:space="preserve"> в проведении комплекса мероприятий, приуроченных к Международному дню борьбы с коррупцией 09 декабря 201</w:t>
      </w:r>
      <w:r w:rsidR="00BF5E42">
        <w:t>8</w:t>
      </w:r>
      <w:r w:rsidRPr="001F779C">
        <w:t xml:space="preserve"> г. </w:t>
      </w:r>
      <w:r w:rsidR="004F5D4A" w:rsidRPr="004F5D4A">
        <w:t>В соответствии с которым проводились следующие мероприятия:</w:t>
      </w:r>
    </w:p>
    <w:p w:rsidR="004F5D4A" w:rsidRPr="004F5D4A" w:rsidRDefault="004F5D4A" w:rsidP="004F5D4A">
      <w:pPr>
        <w:ind w:firstLine="708"/>
        <w:jc w:val="both"/>
        <w:rPr>
          <w:spacing w:val="2"/>
        </w:rPr>
      </w:pPr>
      <w:r w:rsidRPr="004F5D4A">
        <w:rPr>
          <w:spacing w:val="2"/>
        </w:rPr>
        <w:t>- в учреждениях, подведомственных Комитету по культуре администрации проводились беседы, лекции, часы познания с целью распространения информационно-разъяснительных материалов;</w:t>
      </w:r>
    </w:p>
    <w:p w:rsidR="004F5D4A" w:rsidRPr="004F5D4A" w:rsidRDefault="004F5D4A" w:rsidP="004F5D4A">
      <w:pPr>
        <w:ind w:firstLine="708"/>
        <w:jc w:val="both"/>
        <w:rPr>
          <w:spacing w:val="2"/>
        </w:rPr>
      </w:pPr>
      <w:r w:rsidRPr="004F5D4A">
        <w:rPr>
          <w:spacing w:val="2"/>
        </w:rPr>
        <w:t>-в муниципальном казенном учреждении дополнительного образования «Детская художественная школа» проведена выставка детского художественного творчества «Дети против коррупции»;</w:t>
      </w:r>
    </w:p>
    <w:p w:rsidR="004F5D4A" w:rsidRPr="004F5D4A" w:rsidRDefault="004F5D4A" w:rsidP="004F5D4A">
      <w:pPr>
        <w:ind w:firstLine="708"/>
        <w:jc w:val="both"/>
        <w:rPr>
          <w:spacing w:val="2"/>
        </w:rPr>
      </w:pPr>
      <w:r w:rsidRPr="004F5D4A">
        <w:rPr>
          <w:spacing w:val="2"/>
        </w:rPr>
        <w:t>-в муниципальном казенном учреждении дополнительного образования «Детская музыкальная школа» проведена тематическая беседа «Мы против коррупции»;</w:t>
      </w:r>
    </w:p>
    <w:p w:rsidR="004F5D4A" w:rsidRPr="004F5D4A" w:rsidRDefault="004F5D4A" w:rsidP="004F5D4A">
      <w:pPr>
        <w:ind w:firstLine="708"/>
        <w:jc w:val="both"/>
      </w:pPr>
      <w:r w:rsidRPr="004F5D4A">
        <w:t>- с педагогическими работниками образовательных учреждений были проведены семинары, на которых рассматривались проблемы формирования антикоррупционной среды в образовательных учреждениях;</w:t>
      </w:r>
    </w:p>
    <w:p w:rsidR="004F5D4A" w:rsidRPr="004F5D4A" w:rsidRDefault="004F5D4A" w:rsidP="004F5D4A">
      <w:pPr>
        <w:ind w:firstLine="709"/>
        <w:jc w:val="both"/>
      </w:pPr>
      <w:r w:rsidRPr="004F5D4A">
        <w:t>- организованы книжные выставки в школьных библиотеках, посвящённых антикоррупционному просвещению;</w:t>
      </w:r>
    </w:p>
    <w:p w:rsidR="004F5D4A" w:rsidRPr="004F5D4A" w:rsidRDefault="004F5D4A" w:rsidP="004F5D4A">
      <w:pPr>
        <w:ind w:firstLine="709"/>
        <w:jc w:val="both"/>
        <w:rPr>
          <w:color w:val="000000"/>
        </w:rPr>
      </w:pPr>
      <w:r w:rsidRPr="004F5D4A">
        <w:rPr>
          <w:color w:val="000000"/>
        </w:rPr>
        <w:t xml:space="preserve">- разработана памятка </w:t>
      </w:r>
      <w:r w:rsidRPr="004F5D4A">
        <w:rPr>
          <w:color w:val="333333"/>
          <w:shd w:val="clear" w:color="auto" w:fill="FFFFFF"/>
        </w:rPr>
        <w:t xml:space="preserve">муниципальному служащему </w:t>
      </w:r>
      <w:r w:rsidRPr="004F5D4A">
        <w:rPr>
          <w:color w:val="000000"/>
        </w:rPr>
        <w:t>по противодействию коррупции;</w:t>
      </w:r>
    </w:p>
    <w:p w:rsidR="004F5D4A" w:rsidRPr="004F5D4A" w:rsidRDefault="004F5D4A" w:rsidP="004F5D4A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F5D4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информационно-разъяснительные материалы размещены на информационных стендах администрации, </w:t>
      </w:r>
      <w:r w:rsidRPr="004F5D4A">
        <w:rPr>
          <w:rFonts w:ascii="Times New Roman" w:hAnsi="Times New Roman"/>
          <w:sz w:val="24"/>
          <w:szCs w:val="24"/>
        </w:rPr>
        <w:t>отраслевых (функциональных) органов администрации, в общественных местах (</w:t>
      </w:r>
      <w:r w:rsidRPr="004F5D4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разовательных организациях, учреждениях культуры и дополнительного образования, МБУ «Многофункциональный центр предоставления государственных и муниципальных услуг Минераловодского городского округа» и др.);</w:t>
      </w:r>
    </w:p>
    <w:p w:rsidR="004F5D4A" w:rsidRDefault="004F5D4A" w:rsidP="004F5D4A">
      <w:pPr>
        <w:ind w:firstLine="708"/>
        <w:jc w:val="both"/>
        <w:rPr>
          <w:color w:val="000000"/>
          <w:sz w:val="28"/>
          <w:szCs w:val="28"/>
        </w:rPr>
      </w:pPr>
      <w:r w:rsidRPr="004F5D4A">
        <w:rPr>
          <w:color w:val="000000"/>
        </w:rPr>
        <w:lastRenderedPageBreak/>
        <w:t xml:space="preserve">- </w:t>
      </w:r>
      <w:r w:rsidR="001C1020">
        <w:rPr>
          <w:color w:val="000000"/>
        </w:rPr>
        <w:t>У</w:t>
      </w:r>
      <w:r w:rsidRPr="004F5D4A">
        <w:rPr>
          <w:color w:val="000000"/>
        </w:rPr>
        <w:t>правлением труда и социальной защиты населения администрации изготовлен специальный выпуск собственного печатного издания «Информационный вестник Управления» об общественно опасных последствиях проявления коррупции, для распространения среди посетителей Управления в «Общественной приемной Управления».</w:t>
      </w:r>
      <w:r w:rsidRPr="003904B9">
        <w:rPr>
          <w:color w:val="000000"/>
          <w:sz w:val="28"/>
          <w:szCs w:val="28"/>
        </w:rPr>
        <w:t xml:space="preserve"> </w:t>
      </w:r>
    </w:p>
    <w:p w:rsidR="004F5D4A" w:rsidRDefault="004F5D4A" w:rsidP="004F5D4A">
      <w:pPr>
        <w:pStyle w:val="a5"/>
        <w:spacing w:after="0" w:line="240" w:lineRule="auto"/>
        <w:ind w:left="0" w:firstLine="456"/>
        <w:jc w:val="both"/>
        <w:rPr>
          <w:rFonts w:ascii="Times New Roman" w:hAnsi="Times New Roman"/>
          <w:sz w:val="24"/>
          <w:szCs w:val="24"/>
        </w:rPr>
      </w:pPr>
      <w:r w:rsidRPr="000A7C46">
        <w:rPr>
          <w:rFonts w:ascii="Times New Roman" w:hAnsi="Times New Roman"/>
          <w:sz w:val="24"/>
          <w:szCs w:val="24"/>
        </w:rPr>
        <w:t>В целях реализации комплекса мероприятий, приуроченных к Международному дню борьбы с коррупцией, а также в целях формирования активной гражданской позиции у обучающихся, муниципальные общеобразовательные учреждения Минераловодского городского округа приняли активное участие в окружном конкурсе на лучший логотип и лозунг</w:t>
      </w:r>
      <w:r>
        <w:rPr>
          <w:rFonts w:ascii="Times New Roman" w:hAnsi="Times New Roman"/>
          <w:sz w:val="24"/>
          <w:szCs w:val="24"/>
        </w:rPr>
        <w:t xml:space="preserve"> на антикоррупционную тематику. </w:t>
      </w:r>
    </w:p>
    <w:p w:rsidR="004F5D4A" w:rsidRPr="000A7C46" w:rsidRDefault="004F5D4A" w:rsidP="004F5D4A">
      <w:pPr>
        <w:pStyle w:val="a5"/>
        <w:spacing w:after="0" w:line="240" w:lineRule="auto"/>
        <w:ind w:left="0" w:firstLine="456"/>
        <w:jc w:val="both"/>
        <w:rPr>
          <w:rFonts w:ascii="Times New Roman" w:hAnsi="Times New Roman"/>
          <w:sz w:val="24"/>
          <w:szCs w:val="24"/>
        </w:rPr>
      </w:pPr>
      <w:r w:rsidRPr="000A7C46">
        <w:rPr>
          <w:rFonts w:ascii="Times New Roman" w:hAnsi="Times New Roman"/>
          <w:sz w:val="24"/>
          <w:szCs w:val="24"/>
        </w:rPr>
        <w:t>Жюри определили победителей в каждой номинации. Участникам вручены почетные грамоты и дипломы</w:t>
      </w:r>
      <w:r>
        <w:rPr>
          <w:rFonts w:ascii="Times New Roman" w:hAnsi="Times New Roman"/>
          <w:sz w:val="24"/>
          <w:szCs w:val="24"/>
        </w:rPr>
        <w:t>.</w:t>
      </w:r>
    </w:p>
    <w:p w:rsidR="00B32059" w:rsidRPr="007338F5" w:rsidRDefault="004F5D4A" w:rsidP="00B32059">
      <w:pPr>
        <w:ind w:firstLine="456"/>
        <w:jc w:val="both"/>
        <w:rPr>
          <w:bCs/>
        </w:rPr>
      </w:pPr>
      <w:r>
        <w:t xml:space="preserve"> </w:t>
      </w:r>
      <w:r w:rsidR="00B32059" w:rsidRPr="007338F5">
        <w:t>В администрации 7 декабря 2018 года было проведено заседание Круглого стола на тему</w:t>
      </w:r>
      <w:r w:rsidR="00B32059">
        <w:t>:</w:t>
      </w:r>
      <w:r w:rsidR="00B32059" w:rsidRPr="007338F5">
        <w:t xml:space="preserve"> «Обобщение и распространение позитивного опыта противодействия коррупции по вопросам противодействия коррупции в администрации Минераловодского городского округа». На данном мероприятии присутствовали представители администрации, а также заместитель директора по административно – хозяйственной работе </w:t>
      </w:r>
      <w:proofErr w:type="gramStart"/>
      <w:r w:rsidR="00B32059" w:rsidRPr="007338F5">
        <w:rPr>
          <w:bCs/>
        </w:rPr>
        <w:t>Северо-Кавказского</w:t>
      </w:r>
      <w:proofErr w:type="gramEnd"/>
      <w:r w:rsidR="00B32059" w:rsidRPr="007338F5">
        <w:rPr>
          <w:bCs/>
        </w:rPr>
        <w:t xml:space="preserve"> института (филиал) Автономной некоммерческой организации высшего образования Московского гуманитарно-экономического университета и главный редактор газеты НП «Минеральные Воды».</w:t>
      </w:r>
    </w:p>
    <w:p w:rsidR="00B32059" w:rsidRDefault="00B32059" w:rsidP="00B32059">
      <w:pPr>
        <w:ind w:firstLine="456"/>
        <w:jc w:val="both"/>
        <w:rPr>
          <w:bCs/>
        </w:rPr>
      </w:pPr>
      <w:r w:rsidRPr="007338F5">
        <w:rPr>
          <w:bCs/>
        </w:rPr>
        <w:t>Целью проведения круглого стола стало изучение мер, проводимых администрацией по вопросам противодействия коррупции, направленной на снижение ее уровня, обеспечение гласности в деятельности органов местного самоуправления</w:t>
      </w:r>
      <w:r>
        <w:rPr>
          <w:bCs/>
        </w:rPr>
        <w:t>.</w:t>
      </w:r>
    </w:p>
    <w:p w:rsidR="00B32059" w:rsidRPr="004F5D4A" w:rsidRDefault="000A7C46" w:rsidP="004F5D4A">
      <w:pPr>
        <w:pStyle w:val="a5"/>
        <w:spacing w:after="0" w:line="240" w:lineRule="auto"/>
        <w:ind w:left="0" w:firstLine="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2059" w:rsidRPr="004F5D4A">
        <w:rPr>
          <w:rFonts w:ascii="Times New Roman" w:hAnsi="Times New Roman"/>
          <w:sz w:val="24"/>
          <w:szCs w:val="24"/>
        </w:rPr>
        <w:t xml:space="preserve">В 2018 году в администрации реализовывалась подпрограмма «Противодействие коррупции в органах местного самоуправления Минераловодского городского округа» в рамках муниципальной программы «Совершенствование организации деятельности органов местного самоуправления», утвержденная постановлением администрации от 22.12.2015г. № 207. </w:t>
      </w:r>
    </w:p>
    <w:p w:rsidR="00B32059" w:rsidRDefault="00B32059" w:rsidP="00B32059">
      <w:pPr>
        <w:ind w:firstLine="456"/>
        <w:jc w:val="both"/>
      </w:pPr>
      <w:r w:rsidRPr="004F5D4A">
        <w:t>В рамках данной программы поэтапно и в полном объеме выполняются</w:t>
      </w:r>
      <w:r w:rsidRPr="00C76552">
        <w:t xml:space="preserve"> запланированные мероприятия</w:t>
      </w:r>
      <w:r>
        <w:t>.</w:t>
      </w:r>
    </w:p>
    <w:p w:rsidR="001C1020" w:rsidRPr="00C76552" w:rsidRDefault="001C1020" w:rsidP="001C1020">
      <w:pPr>
        <w:ind w:firstLine="456"/>
        <w:jc w:val="both"/>
      </w:pPr>
      <w:r w:rsidRPr="00C76552">
        <w:t>Также в целях реализации Указа Президента РФ от 29.06.2018 № 378 "О Национальном плане противодействия коррупции на 2018 - 2020 годы" принят План мероприятий по противодействию коррупции в администрации Минераловодского городского округа на 2019 год.</w:t>
      </w:r>
    </w:p>
    <w:p w:rsidR="00BF12DE" w:rsidRDefault="00504D26" w:rsidP="00313BA6">
      <w:pPr>
        <w:ind w:firstLine="456"/>
        <w:jc w:val="both"/>
      </w:pPr>
      <w:r w:rsidRPr="00BF5E42">
        <w:rPr>
          <w:color w:val="000000" w:themeColor="text1"/>
          <w:shd w:val="clear" w:color="auto" w:fill="FFFFFF"/>
        </w:rPr>
        <w:t>Работа по профилактике коррупционных и иных правонарушений в администрации Минераловодского городского округа продолжена в 201</w:t>
      </w:r>
      <w:r w:rsidR="00BF5E42" w:rsidRPr="00BF5E42">
        <w:rPr>
          <w:color w:val="000000" w:themeColor="text1"/>
          <w:shd w:val="clear" w:color="auto" w:fill="FFFFFF"/>
        </w:rPr>
        <w:t>9</w:t>
      </w:r>
      <w:r w:rsidRPr="00BF5E42">
        <w:rPr>
          <w:color w:val="000000" w:themeColor="text1"/>
          <w:shd w:val="clear" w:color="auto" w:fill="FFFFFF"/>
        </w:rPr>
        <w:t xml:space="preserve"> году.</w:t>
      </w:r>
    </w:p>
    <w:p w:rsidR="00BF12DE" w:rsidRDefault="00BF12DE"/>
    <w:p w:rsidR="00BF12DE" w:rsidRDefault="00BF12DE"/>
    <w:p w:rsidR="00BF12DE" w:rsidRDefault="00BF12DE"/>
    <w:sectPr w:rsidR="00BF1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26"/>
    <w:rsid w:val="000A7C46"/>
    <w:rsid w:val="001778D5"/>
    <w:rsid w:val="001C1020"/>
    <w:rsid w:val="002D59EA"/>
    <w:rsid w:val="00313BA6"/>
    <w:rsid w:val="004B15A4"/>
    <w:rsid w:val="004C7A6D"/>
    <w:rsid w:val="004F5D4A"/>
    <w:rsid w:val="00504D26"/>
    <w:rsid w:val="005235ED"/>
    <w:rsid w:val="005570AE"/>
    <w:rsid w:val="005608B0"/>
    <w:rsid w:val="00584231"/>
    <w:rsid w:val="005F261C"/>
    <w:rsid w:val="006B3B88"/>
    <w:rsid w:val="00790987"/>
    <w:rsid w:val="007B12CD"/>
    <w:rsid w:val="00917ED6"/>
    <w:rsid w:val="00923091"/>
    <w:rsid w:val="00A45CFB"/>
    <w:rsid w:val="00A55CA2"/>
    <w:rsid w:val="00B32059"/>
    <w:rsid w:val="00BF12DE"/>
    <w:rsid w:val="00BF5E42"/>
    <w:rsid w:val="00C972D8"/>
    <w:rsid w:val="00D079A1"/>
    <w:rsid w:val="00D1443A"/>
    <w:rsid w:val="00DF5140"/>
    <w:rsid w:val="00FB7DD7"/>
    <w:rsid w:val="00FC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17066-B211-4416-BBB3-86F76ABE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DD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A7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0A7C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D856-C0F2-4352-8965-1086296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8</dc:creator>
  <cp:keywords/>
  <dc:description/>
  <cp:lastModifiedBy>agmv08</cp:lastModifiedBy>
  <cp:revision>6</cp:revision>
  <cp:lastPrinted>2019-02-01T11:57:00Z</cp:lastPrinted>
  <dcterms:created xsi:type="dcterms:W3CDTF">2019-01-28T07:53:00Z</dcterms:created>
  <dcterms:modified xsi:type="dcterms:W3CDTF">2019-02-04T12:34:00Z</dcterms:modified>
</cp:coreProperties>
</file>